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C23A" w14:textId="5A6AC81A" w:rsidR="004F75F6" w:rsidRPr="00CD2D4D" w:rsidRDefault="00FE1587" w:rsidP="00015006">
      <w:pPr>
        <w:tabs>
          <w:tab w:val="left" w:pos="5860"/>
        </w:tabs>
        <w:spacing w:after="0" w:line="240" w:lineRule="auto"/>
        <w:rPr>
          <w:rFonts w:ascii="Bookman Old Style" w:hAnsi="Bookman Old Style" w:cs="Arial"/>
          <w:b/>
          <w:color w:val="0070C0"/>
          <w:sz w:val="20"/>
          <w:szCs w:val="20"/>
          <w:u w:val="single"/>
        </w:rPr>
      </w:pPr>
      <w:r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COMPTE RENDU</w:t>
      </w:r>
      <w:r w:rsidR="00DD0229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 </w:t>
      </w:r>
      <w:r w:rsidR="004F75F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DU CONSEIL MUNICIPAL DU </w:t>
      </w:r>
      <w:r w:rsidR="00C70F59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JEUDI </w:t>
      </w:r>
      <w:r w:rsidR="00211145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</w:t>
      </w:r>
      <w:r w:rsidR="00F6369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7</w:t>
      </w:r>
      <w:r w:rsidR="007524B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 </w:t>
      </w:r>
      <w:r w:rsidR="00F6369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OCTOBRE </w:t>
      </w:r>
      <w:r w:rsidR="004F75F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0</w:t>
      </w:r>
      <w:r w:rsidR="008F23BD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</w:t>
      </w:r>
      <w:r w:rsidR="007524B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</w:t>
      </w:r>
      <w:r w:rsidR="004F75F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 A </w:t>
      </w:r>
      <w:r w:rsidR="00AC6FD0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1</w:t>
      </w:r>
      <w:r w:rsidR="00CA70D9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9</w:t>
      </w:r>
      <w:r w:rsidR="00AC6FD0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H</w:t>
      </w:r>
      <w:r w:rsidR="00F6369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30</w:t>
      </w:r>
    </w:p>
    <w:p w14:paraId="661352FA" w14:textId="11B8FF6D" w:rsidR="00211145" w:rsidRDefault="00A87C12" w:rsidP="00211145">
      <w:pPr>
        <w:spacing w:after="0"/>
        <w:ind w:right="72"/>
        <w:rPr>
          <w:rFonts w:ascii="Arial" w:hAnsi="Arial" w:cs="Arial"/>
          <w:sz w:val="20"/>
          <w:szCs w:val="20"/>
          <w:lang w:val="en-US"/>
        </w:rPr>
      </w:pPr>
      <w:r w:rsidRPr="00CD2D4D">
        <w:rPr>
          <w:rFonts w:ascii="Arial" w:hAnsi="Arial" w:cs="Arial"/>
          <w:b/>
          <w:bCs/>
          <w:sz w:val="20"/>
          <w:szCs w:val="20"/>
          <w:u w:val="single"/>
        </w:rPr>
        <w:t>Présents</w:t>
      </w:r>
      <w:proofErr w:type="gramStart"/>
      <w:r w:rsidRPr="00CD2D4D">
        <w:rPr>
          <w:rFonts w:ascii="Arial" w:hAnsi="Arial" w:cs="Arial"/>
          <w:sz w:val="20"/>
          <w:szCs w:val="20"/>
        </w:rPr>
        <w:t> :Mr</w:t>
      </w:r>
      <w:proofErr w:type="gramEnd"/>
      <w:r w:rsidRPr="00CD2D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D4D">
        <w:rPr>
          <w:rFonts w:ascii="Arial" w:hAnsi="Arial" w:cs="Arial"/>
          <w:sz w:val="20"/>
          <w:szCs w:val="20"/>
        </w:rPr>
        <w:t>Demarest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H - Mr </w:t>
      </w:r>
      <w:proofErr w:type="spellStart"/>
      <w:r w:rsidRPr="00CD2D4D">
        <w:rPr>
          <w:rFonts w:ascii="Arial" w:hAnsi="Arial" w:cs="Arial"/>
          <w:sz w:val="20"/>
          <w:szCs w:val="20"/>
        </w:rPr>
        <w:t>Legrain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H. - Mme Patin R. - Mme </w:t>
      </w:r>
      <w:proofErr w:type="spellStart"/>
      <w:r w:rsidRPr="00CD2D4D">
        <w:rPr>
          <w:rFonts w:ascii="Arial" w:hAnsi="Arial" w:cs="Arial"/>
          <w:sz w:val="20"/>
          <w:szCs w:val="20"/>
        </w:rPr>
        <w:t>Liénard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I.</w:t>
      </w:r>
      <w:r w:rsidRPr="00CD2D4D">
        <w:rPr>
          <w:rFonts w:ascii="Arial" w:hAnsi="Arial" w:cs="Arial"/>
          <w:sz w:val="20"/>
          <w:szCs w:val="20"/>
          <w:lang w:val="en-US"/>
        </w:rPr>
        <w:t xml:space="preserve"> –</w:t>
      </w:r>
      <w:r w:rsidR="002111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11145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="002111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11145">
        <w:rPr>
          <w:rFonts w:ascii="Arial" w:hAnsi="Arial" w:cs="Arial"/>
          <w:sz w:val="20"/>
          <w:szCs w:val="20"/>
          <w:lang w:val="en-US"/>
        </w:rPr>
        <w:t>Sendron</w:t>
      </w:r>
      <w:proofErr w:type="spellEnd"/>
      <w:r w:rsidR="00211145">
        <w:rPr>
          <w:rFonts w:ascii="Arial" w:hAnsi="Arial" w:cs="Arial"/>
          <w:sz w:val="20"/>
          <w:szCs w:val="20"/>
          <w:lang w:val="en-US"/>
        </w:rPr>
        <w:t xml:space="preserve"> J-M.- </w:t>
      </w:r>
      <w:r w:rsidRPr="00CD2D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63691" w:rsidRPr="00CD2D4D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="00F63691" w:rsidRPr="00CD2D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63691" w:rsidRPr="00CD2D4D">
        <w:rPr>
          <w:rFonts w:ascii="Arial" w:hAnsi="Arial" w:cs="Arial"/>
          <w:sz w:val="20"/>
          <w:szCs w:val="20"/>
          <w:lang w:val="en-US"/>
        </w:rPr>
        <w:t>Facheaux</w:t>
      </w:r>
      <w:proofErr w:type="spellEnd"/>
      <w:r w:rsidR="00F63691" w:rsidRPr="00CD2D4D">
        <w:rPr>
          <w:rFonts w:ascii="Arial" w:hAnsi="Arial" w:cs="Arial"/>
          <w:sz w:val="20"/>
          <w:szCs w:val="20"/>
          <w:lang w:val="en-US"/>
        </w:rPr>
        <w:t xml:space="preserve"> P</w:t>
      </w:r>
      <w:r w:rsidR="00F63691">
        <w:rPr>
          <w:rFonts w:ascii="Arial" w:hAnsi="Arial" w:cs="Arial"/>
          <w:sz w:val="20"/>
          <w:szCs w:val="20"/>
          <w:lang w:val="en-US"/>
        </w:rPr>
        <w:t>.-</w:t>
      </w:r>
    </w:p>
    <w:p w14:paraId="499E7210" w14:textId="140DA71F" w:rsidR="00211145" w:rsidRDefault="00211145" w:rsidP="00211145">
      <w:pPr>
        <w:spacing w:after="0"/>
        <w:ind w:right="72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sz w:val="20"/>
          <w:szCs w:val="20"/>
        </w:rPr>
        <w:t>Mme Blondeaux A</w:t>
      </w:r>
      <w:r>
        <w:rPr>
          <w:rFonts w:ascii="Arial" w:hAnsi="Arial" w:cs="Arial"/>
          <w:sz w:val="20"/>
          <w:szCs w:val="20"/>
        </w:rPr>
        <w:t>.</w:t>
      </w:r>
      <w:r w:rsidR="00F63691" w:rsidRPr="00F63691">
        <w:rPr>
          <w:rFonts w:ascii="Arial" w:hAnsi="Arial" w:cs="Arial"/>
          <w:sz w:val="20"/>
          <w:szCs w:val="20"/>
        </w:rPr>
        <w:t xml:space="preserve"> </w:t>
      </w:r>
      <w:r w:rsidR="00F63691">
        <w:rPr>
          <w:rFonts w:ascii="Arial" w:hAnsi="Arial" w:cs="Arial"/>
          <w:sz w:val="20"/>
          <w:szCs w:val="20"/>
        </w:rPr>
        <w:t xml:space="preserve">- </w:t>
      </w:r>
      <w:r w:rsidR="00F63691" w:rsidRPr="00CD2D4D">
        <w:rPr>
          <w:rFonts w:ascii="Arial" w:hAnsi="Arial" w:cs="Arial"/>
          <w:sz w:val="20"/>
          <w:szCs w:val="20"/>
        </w:rPr>
        <w:t xml:space="preserve">Mme </w:t>
      </w:r>
      <w:proofErr w:type="spellStart"/>
      <w:r w:rsidR="00F63691" w:rsidRPr="00CD2D4D">
        <w:rPr>
          <w:rFonts w:ascii="Arial" w:hAnsi="Arial" w:cs="Arial"/>
          <w:sz w:val="20"/>
          <w:szCs w:val="20"/>
        </w:rPr>
        <w:t>Goudeaux</w:t>
      </w:r>
      <w:proofErr w:type="spellEnd"/>
      <w:r w:rsidR="00F63691" w:rsidRPr="00CD2D4D">
        <w:rPr>
          <w:rFonts w:ascii="Arial" w:hAnsi="Arial" w:cs="Arial"/>
          <w:sz w:val="20"/>
          <w:szCs w:val="20"/>
        </w:rPr>
        <w:t xml:space="preserve"> V</w:t>
      </w:r>
      <w:r w:rsidR="00F63691">
        <w:rPr>
          <w:rFonts w:ascii="Arial" w:hAnsi="Arial" w:cs="Arial"/>
          <w:sz w:val="20"/>
          <w:szCs w:val="20"/>
        </w:rPr>
        <w:t>. -</w:t>
      </w:r>
      <w:r w:rsidR="00F63691" w:rsidRPr="00F63691">
        <w:rPr>
          <w:rFonts w:ascii="Arial" w:hAnsi="Arial" w:cs="Arial"/>
          <w:sz w:val="20"/>
          <w:szCs w:val="20"/>
        </w:rPr>
        <w:t xml:space="preserve"> </w:t>
      </w:r>
      <w:r w:rsidR="00F63691" w:rsidRPr="00CD2D4D">
        <w:rPr>
          <w:rFonts w:ascii="Arial" w:hAnsi="Arial" w:cs="Arial"/>
          <w:sz w:val="20"/>
          <w:szCs w:val="20"/>
        </w:rPr>
        <w:t xml:space="preserve">Mr </w:t>
      </w:r>
      <w:proofErr w:type="spellStart"/>
      <w:r w:rsidR="00F63691" w:rsidRPr="00CD2D4D">
        <w:rPr>
          <w:rFonts w:ascii="Arial" w:hAnsi="Arial" w:cs="Arial"/>
          <w:sz w:val="20"/>
          <w:szCs w:val="20"/>
        </w:rPr>
        <w:t>Eeckhout</w:t>
      </w:r>
      <w:proofErr w:type="spellEnd"/>
      <w:r w:rsidR="00F63691" w:rsidRPr="00CD2D4D">
        <w:rPr>
          <w:rFonts w:ascii="Arial" w:hAnsi="Arial" w:cs="Arial"/>
          <w:sz w:val="20"/>
          <w:szCs w:val="20"/>
        </w:rPr>
        <w:t xml:space="preserve"> V.</w:t>
      </w:r>
    </w:p>
    <w:p w14:paraId="08CBB0A2" w14:textId="6AD0FC78" w:rsidR="00A87C12" w:rsidRPr="00CD2D4D" w:rsidRDefault="00A87C12" w:rsidP="00A87C12">
      <w:pPr>
        <w:spacing w:after="0"/>
        <w:ind w:right="72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  <w:u w:val="single"/>
        </w:rPr>
        <w:t>Absent</w:t>
      </w:r>
      <w:r w:rsidR="00C70F59" w:rsidRPr="00CD2D4D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CD2D4D">
        <w:rPr>
          <w:rFonts w:ascii="Arial" w:hAnsi="Arial" w:cs="Arial"/>
          <w:b/>
          <w:bCs/>
          <w:sz w:val="20"/>
          <w:szCs w:val="20"/>
          <w:u w:val="single"/>
        </w:rPr>
        <w:t xml:space="preserve"> ayant donné pouvoir</w:t>
      </w:r>
      <w:r w:rsidR="007524B6" w:rsidRPr="00CD2D4D">
        <w:rPr>
          <w:rFonts w:ascii="Arial" w:hAnsi="Arial" w:cs="Arial"/>
          <w:sz w:val="20"/>
          <w:szCs w:val="20"/>
        </w:rPr>
        <w:t xml:space="preserve"> : </w:t>
      </w:r>
      <w:r w:rsidR="00F63691" w:rsidRPr="00CD2D4D">
        <w:rPr>
          <w:rFonts w:ascii="Arial" w:hAnsi="Arial" w:cs="Arial"/>
          <w:sz w:val="20"/>
          <w:szCs w:val="20"/>
        </w:rPr>
        <w:t xml:space="preserve">- Mr </w:t>
      </w:r>
      <w:proofErr w:type="spellStart"/>
      <w:r w:rsidR="00F63691" w:rsidRPr="00CD2D4D">
        <w:rPr>
          <w:rFonts w:ascii="Arial" w:hAnsi="Arial" w:cs="Arial"/>
          <w:sz w:val="20"/>
          <w:szCs w:val="20"/>
        </w:rPr>
        <w:t>Tenot</w:t>
      </w:r>
      <w:proofErr w:type="spellEnd"/>
      <w:r w:rsidR="00F63691" w:rsidRPr="00CD2D4D">
        <w:rPr>
          <w:rFonts w:ascii="Arial" w:hAnsi="Arial" w:cs="Arial"/>
          <w:sz w:val="20"/>
          <w:szCs w:val="20"/>
        </w:rPr>
        <w:t xml:space="preserve"> F</w:t>
      </w:r>
      <w:r w:rsidR="00F63691">
        <w:rPr>
          <w:rFonts w:ascii="Arial" w:hAnsi="Arial" w:cs="Arial"/>
          <w:sz w:val="20"/>
          <w:szCs w:val="20"/>
        </w:rPr>
        <w:t>.</w:t>
      </w:r>
    </w:p>
    <w:p w14:paraId="0B598306" w14:textId="057F9E1C" w:rsidR="00A87C12" w:rsidRPr="00CD2D4D" w:rsidRDefault="00A87C12" w:rsidP="00A87C12">
      <w:pPr>
        <w:spacing w:after="0"/>
        <w:ind w:right="72"/>
        <w:rPr>
          <w:rFonts w:ascii="Arial" w:hAnsi="Arial" w:cs="Arial"/>
          <w:sz w:val="20"/>
          <w:szCs w:val="20"/>
          <w:lang w:val="en-US"/>
        </w:rPr>
      </w:pPr>
      <w:proofErr w:type="gramStart"/>
      <w:r w:rsidRPr="00CD2D4D">
        <w:rPr>
          <w:rFonts w:ascii="Arial" w:hAnsi="Arial" w:cs="Arial"/>
          <w:b/>
          <w:sz w:val="20"/>
          <w:szCs w:val="20"/>
          <w:u w:val="single"/>
          <w:lang w:val="en-US"/>
        </w:rPr>
        <w:t>Absent</w:t>
      </w:r>
      <w:r w:rsidRPr="00CD2D4D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Pr="00CD2D4D">
        <w:rPr>
          <w:rFonts w:ascii="Arial" w:hAnsi="Arial" w:cs="Arial"/>
          <w:sz w:val="20"/>
          <w:szCs w:val="20"/>
          <w:lang w:val="en-US"/>
        </w:rPr>
        <w:t xml:space="preserve"> </w:t>
      </w:r>
      <w:r w:rsidRPr="00CD2D4D">
        <w:rPr>
          <w:rFonts w:ascii="Arial" w:hAnsi="Arial" w:cs="Arial"/>
          <w:sz w:val="20"/>
          <w:szCs w:val="20"/>
        </w:rPr>
        <w:t xml:space="preserve"> </w:t>
      </w:r>
      <w:r w:rsidR="00F63691" w:rsidRPr="00CD2D4D">
        <w:rPr>
          <w:rFonts w:ascii="Arial" w:hAnsi="Arial" w:cs="Arial"/>
          <w:sz w:val="20"/>
          <w:szCs w:val="20"/>
        </w:rPr>
        <w:t xml:space="preserve">Mr </w:t>
      </w:r>
      <w:proofErr w:type="spellStart"/>
      <w:r w:rsidR="00F63691" w:rsidRPr="00CD2D4D">
        <w:rPr>
          <w:rFonts w:ascii="Arial" w:hAnsi="Arial" w:cs="Arial"/>
          <w:sz w:val="20"/>
          <w:szCs w:val="20"/>
        </w:rPr>
        <w:t>Bibaut</w:t>
      </w:r>
      <w:proofErr w:type="spellEnd"/>
      <w:r w:rsidR="00F63691" w:rsidRPr="00CD2D4D">
        <w:rPr>
          <w:rFonts w:ascii="Arial" w:hAnsi="Arial" w:cs="Arial"/>
          <w:sz w:val="20"/>
          <w:szCs w:val="20"/>
        </w:rPr>
        <w:t xml:space="preserve"> F</w:t>
      </w:r>
    </w:p>
    <w:p w14:paraId="58AFB160" w14:textId="7E8530DB" w:rsidR="00C73DA5" w:rsidRDefault="00A87C12" w:rsidP="00C73DA5">
      <w:pPr>
        <w:spacing w:after="0"/>
        <w:ind w:right="72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  <w:u w:val="single"/>
        </w:rPr>
        <w:t>Secrétaire </w:t>
      </w:r>
      <w:r w:rsidRPr="00CD2D4D">
        <w:rPr>
          <w:rFonts w:ascii="Arial" w:hAnsi="Arial" w:cs="Arial"/>
          <w:sz w:val="20"/>
          <w:szCs w:val="20"/>
        </w:rPr>
        <w:t>: Mme Patin R.</w:t>
      </w:r>
    </w:p>
    <w:p w14:paraId="56B0497A" w14:textId="77777777" w:rsidR="00414E6A" w:rsidRDefault="00414E6A" w:rsidP="00C73DA5">
      <w:pPr>
        <w:spacing w:after="0"/>
        <w:ind w:right="72"/>
        <w:rPr>
          <w:rFonts w:ascii="Arial" w:hAnsi="Arial" w:cs="Arial"/>
          <w:sz w:val="20"/>
          <w:szCs w:val="20"/>
        </w:rPr>
      </w:pPr>
    </w:p>
    <w:p w14:paraId="42692397" w14:textId="1931865E" w:rsidR="00451A43" w:rsidRDefault="00BC7D48" w:rsidP="00451A43">
      <w:pPr>
        <w:pStyle w:val="Standard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00C73DA5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Adoption de la nomenclature budgétaire et comptable M57 au 1er janvier 2023</w:t>
      </w:r>
      <w:r w:rsidR="00451A43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 - </w:t>
      </w:r>
      <w:r w:rsidR="00451A43" w:rsidRPr="00C73DA5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Gestion des amortissements des immobilisations</w:t>
      </w:r>
      <w:r w:rsidR="00451A43" w:rsidRPr="00451A43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 </w:t>
      </w:r>
      <w:r w:rsidR="00451A43" w:rsidRPr="00C73DA5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nomenclature M57 Abrégée</w:t>
      </w:r>
    </w:p>
    <w:p w14:paraId="57DEDFC0" w14:textId="420CC9B3" w:rsidR="00B11D6A" w:rsidRDefault="00451A43" w:rsidP="00B11D6A">
      <w:pPr>
        <w:pStyle w:val="Standar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I</w:t>
      </w:r>
      <w:r w:rsidR="00B11D6A" w:rsidRPr="00B11D6A">
        <w:rPr>
          <w:rFonts w:ascii="Arial" w:hAnsi="Arial" w:cs="Arial"/>
          <w:sz w:val="22"/>
          <w:szCs w:val="22"/>
        </w:rPr>
        <w:t>l est prévu que</w:t>
      </w:r>
      <w:r w:rsidR="00B11D6A">
        <w:rPr>
          <w:rFonts w:ascii="Arial" w:hAnsi="Arial" w:cs="Arial"/>
          <w:sz w:val="22"/>
          <w:szCs w:val="22"/>
        </w:rPr>
        <w:t xml:space="preserve"> </w:t>
      </w:r>
      <w:r w:rsidR="00B11D6A" w:rsidRPr="00A27658">
        <w:rPr>
          <w:rFonts w:ascii="Arial" w:hAnsi="Arial" w:cs="Arial"/>
          <w:color w:val="000000"/>
          <w:sz w:val="20"/>
          <w:szCs w:val="20"/>
        </w:rPr>
        <w:t>l’instruction budgétaire et comptable M57 a été conçue pour permettre d’améliorer la lisibilité et la qualité des budgets et des comptes publics locaux ;</w:t>
      </w:r>
      <w:r w:rsidR="00B11D6A" w:rsidRPr="00B11D6A">
        <w:rPr>
          <w:rFonts w:ascii="Arial" w:hAnsi="Arial" w:cs="Arial"/>
          <w:color w:val="000000"/>
          <w:sz w:val="20"/>
          <w:szCs w:val="20"/>
        </w:rPr>
        <w:t xml:space="preserve"> </w:t>
      </w:r>
      <w:r w:rsidR="00B11D6A" w:rsidRPr="00A27658">
        <w:rPr>
          <w:rFonts w:ascii="Arial" w:hAnsi="Arial" w:cs="Arial"/>
          <w:color w:val="000000"/>
          <w:sz w:val="20"/>
          <w:szCs w:val="20"/>
        </w:rPr>
        <w:t>qu’une généralisation de l’instruction M57 à toutes les catégories de collectivités locales doit intervenir au 1er janvier 2024 ;</w:t>
      </w:r>
    </w:p>
    <w:p w14:paraId="31B72F22" w14:textId="5A256871" w:rsidR="00B11D6A" w:rsidRPr="00A27658" w:rsidRDefault="00B11D6A" w:rsidP="00B11D6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’est pourquoi, le Conseil Municipal a décidé</w:t>
      </w:r>
      <w:r w:rsidR="002A4D5E">
        <w:rPr>
          <w:rFonts w:ascii="Arial" w:hAnsi="Arial" w:cs="Arial"/>
          <w:color w:val="000000"/>
          <w:sz w:val="20"/>
          <w:szCs w:val="20"/>
        </w:rPr>
        <w:t xml:space="preserve"> d’anticiper</w:t>
      </w:r>
      <w:r>
        <w:rPr>
          <w:rFonts w:ascii="Arial" w:hAnsi="Arial" w:cs="Arial"/>
          <w:color w:val="000000"/>
          <w:sz w:val="20"/>
          <w:szCs w:val="20"/>
        </w:rPr>
        <w:t xml:space="preserve"> le passage de la M57 au 1</w:t>
      </w:r>
      <w:r w:rsidRPr="00B11D6A">
        <w:rPr>
          <w:rFonts w:ascii="Arial" w:hAnsi="Arial" w:cs="Arial"/>
          <w:color w:val="000000"/>
          <w:sz w:val="20"/>
          <w:szCs w:val="20"/>
          <w:vertAlign w:val="superscript"/>
        </w:rPr>
        <w:t>er</w:t>
      </w:r>
      <w:r>
        <w:rPr>
          <w:rFonts w:ascii="Arial" w:hAnsi="Arial" w:cs="Arial"/>
          <w:color w:val="000000"/>
          <w:sz w:val="20"/>
          <w:szCs w:val="20"/>
        </w:rPr>
        <w:t xml:space="preserve"> janvier 2023.</w:t>
      </w:r>
    </w:p>
    <w:p w14:paraId="011ACDB5" w14:textId="1C3AA211" w:rsidR="00B11D6A" w:rsidRPr="00A27658" w:rsidRDefault="00B11D6A" w:rsidP="00B11D6A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14:paraId="3580C7E1" w14:textId="77777777" w:rsidR="000971E6" w:rsidRPr="00C73DA5" w:rsidRDefault="000971E6" w:rsidP="000971E6">
      <w:pPr>
        <w:pStyle w:val="Standard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00C73DA5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APPROBATION A LA SUBVENTION PLAN ARBRES</w:t>
      </w:r>
    </w:p>
    <w:p w14:paraId="1D821298" w14:textId="77777777" w:rsidR="000971E6" w:rsidRDefault="000971E6" w:rsidP="00C73D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sieur le Maire expose à l’assemblée que dans le cadre de la demande de subvention après des Hauts de France dans le cadre du dispositif « ARBR</w:t>
      </w:r>
      <w:proofErr w:type="gramStart"/>
      <w:r>
        <w:rPr>
          <w:rFonts w:ascii="Arial" w:hAnsi="Arial" w:cs="Arial"/>
          <w:sz w:val="20"/>
          <w:szCs w:val="20"/>
        </w:rPr>
        <w:t> »Plan</w:t>
      </w:r>
      <w:proofErr w:type="gramEnd"/>
      <w:r>
        <w:rPr>
          <w:rFonts w:ascii="Arial" w:hAnsi="Arial" w:cs="Arial"/>
          <w:sz w:val="20"/>
          <w:szCs w:val="20"/>
        </w:rPr>
        <w:t xml:space="preserve"> Arbres, la subvention ci-dessous a été octroyée :</w:t>
      </w:r>
    </w:p>
    <w:p w14:paraId="5FC401F7" w14:textId="77777777" w:rsidR="000971E6" w:rsidRDefault="000971E6" w:rsidP="00C73DA5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96.04€ participation région Hauts de France à la hauteur de 90%.</w:t>
      </w:r>
    </w:p>
    <w:p w14:paraId="2D179D99" w14:textId="77777777" w:rsidR="000971E6" w:rsidRPr="00C73DA5" w:rsidRDefault="000971E6" w:rsidP="000C48A3">
      <w:pPr>
        <w:pStyle w:val="Standard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00C73DA5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APPROBATION FONDS DE CONCOURS RESERVE DEFENSE INCENDIE</w:t>
      </w:r>
    </w:p>
    <w:p w14:paraId="7F8E5211" w14:textId="0D5094AC" w:rsidR="000971E6" w:rsidRPr="000C48A3" w:rsidRDefault="000971E6" w:rsidP="002A4D5E">
      <w:pPr>
        <w:jc w:val="both"/>
        <w:rPr>
          <w:rFonts w:ascii="Arial" w:hAnsi="Arial" w:cs="Arial"/>
          <w:sz w:val="20"/>
          <w:szCs w:val="20"/>
        </w:rPr>
      </w:pPr>
      <w:r w:rsidRPr="000C48A3">
        <w:rPr>
          <w:rFonts w:ascii="Arial" w:hAnsi="Arial" w:cs="Arial"/>
          <w:sz w:val="20"/>
          <w:szCs w:val="20"/>
        </w:rPr>
        <w:t>Monsieur Le Maire expose à l’assemblée que dans le cadre de la demande de subvention auprès du Fonds de Concours dans le cadre du dossier « réalisation d’une défense incendie », la subvention pour la somme de 1784 € a été octroyée</w:t>
      </w:r>
      <w:r w:rsidR="002A4D5E">
        <w:rPr>
          <w:rFonts w:ascii="Arial" w:hAnsi="Arial" w:cs="Arial"/>
          <w:sz w:val="20"/>
          <w:szCs w:val="20"/>
        </w:rPr>
        <w:t>.</w:t>
      </w:r>
    </w:p>
    <w:p w14:paraId="4F0ED241" w14:textId="77777777" w:rsidR="000971E6" w:rsidRPr="00C73DA5" w:rsidRDefault="000971E6" w:rsidP="000C48A3">
      <w:pPr>
        <w:pStyle w:val="Standard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00C73DA5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PARTICIPATION ACCUEIL DES ELEVES D’ANNOIS AU SERVICE DE CANTINE ET DE GARDERIE PERISCOLAIRE ORGANISE PAR LA COMMUNE DE FLAVY LE MARTEL 2021-2022</w:t>
      </w:r>
    </w:p>
    <w:p w14:paraId="5AD8D6F8" w14:textId="0CAB4B7E" w:rsidR="000971E6" w:rsidRPr="000C48A3" w:rsidRDefault="000971E6" w:rsidP="000971E6">
      <w:pPr>
        <w:pStyle w:val="Paragraphedeliste"/>
        <w:tabs>
          <w:tab w:val="left" w:pos="1548"/>
        </w:tabs>
        <w:ind w:left="0"/>
        <w:rPr>
          <w:rFonts w:ascii="Arial" w:hAnsi="Arial" w:cs="Arial"/>
          <w:sz w:val="20"/>
          <w:szCs w:val="20"/>
        </w:rPr>
      </w:pPr>
      <w:r w:rsidRPr="000C48A3">
        <w:rPr>
          <w:rFonts w:ascii="Arial" w:hAnsi="Arial" w:cs="Arial"/>
          <w:sz w:val="20"/>
          <w:szCs w:val="20"/>
        </w:rPr>
        <w:t>Monsieur le Maire expose au Conseil Municipal le décompte des Charges Financières </w:t>
      </w:r>
      <w:r w:rsidR="002A4D5E">
        <w:rPr>
          <w:rFonts w:ascii="Arial" w:hAnsi="Arial" w:cs="Arial"/>
          <w:sz w:val="20"/>
          <w:szCs w:val="20"/>
        </w:rPr>
        <w:t>qui s’</w:t>
      </w:r>
      <w:proofErr w:type="spellStart"/>
      <w:r w:rsidR="002A4D5E">
        <w:rPr>
          <w:rFonts w:ascii="Arial" w:hAnsi="Arial" w:cs="Arial"/>
          <w:sz w:val="20"/>
          <w:szCs w:val="20"/>
        </w:rPr>
        <w:t>èléve</w:t>
      </w:r>
      <w:proofErr w:type="spellEnd"/>
      <w:r w:rsidR="002A4D5E">
        <w:rPr>
          <w:rFonts w:ascii="Arial" w:hAnsi="Arial" w:cs="Arial"/>
          <w:sz w:val="20"/>
          <w:szCs w:val="20"/>
        </w:rPr>
        <w:t xml:space="preserve"> pour l’</w:t>
      </w:r>
      <w:proofErr w:type="spellStart"/>
      <w:r w:rsidR="002A4D5E">
        <w:rPr>
          <w:rFonts w:ascii="Arial" w:hAnsi="Arial" w:cs="Arial"/>
          <w:sz w:val="20"/>
          <w:szCs w:val="20"/>
        </w:rPr>
        <w:t>annéé</w:t>
      </w:r>
      <w:proofErr w:type="spellEnd"/>
      <w:r w:rsidR="002A4D5E">
        <w:rPr>
          <w:rFonts w:ascii="Arial" w:hAnsi="Arial" w:cs="Arial"/>
          <w:sz w:val="20"/>
          <w:szCs w:val="20"/>
        </w:rPr>
        <w:t xml:space="preserve"> 2021-2022 à 2 863,00€.</w:t>
      </w:r>
    </w:p>
    <w:p w14:paraId="63D5D3AA" w14:textId="0EF44D2B" w:rsidR="00BC7D48" w:rsidRPr="00C73DA5" w:rsidRDefault="000971E6" w:rsidP="000C48A3">
      <w:pPr>
        <w:spacing w:after="0"/>
        <w:jc w:val="both"/>
        <w:rPr>
          <w:rFonts w:ascii="Arial" w:hAnsi="Arial" w:cs="Arial"/>
          <w:b/>
          <w:color w:val="0070C0"/>
          <w:u w:val="single"/>
        </w:rPr>
      </w:pPr>
      <w:r w:rsidRPr="00C73DA5">
        <w:rPr>
          <w:rFonts w:ascii="Arial" w:hAnsi="Arial" w:cs="Arial"/>
          <w:b/>
          <w:color w:val="0070C0"/>
          <w:u w:val="single"/>
        </w:rPr>
        <w:t>CHARGES DE FONCTIONNEMENT ECOLE ULIS 2021/2022</w:t>
      </w:r>
    </w:p>
    <w:p w14:paraId="58B059C9" w14:textId="77777777" w:rsidR="000971E6" w:rsidRPr="000C48A3" w:rsidRDefault="000971E6" w:rsidP="00C73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48A3">
        <w:rPr>
          <w:rFonts w:ascii="Arial" w:hAnsi="Arial" w:cs="Arial"/>
          <w:sz w:val="20"/>
          <w:szCs w:val="20"/>
        </w:rPr>
        <w:t>Monsieur Le Maire rappelle au Conseil Municipal qu’une convention a été signé pour la scolarité des enfants à l’école publique ULIS de la ville de Chauny.</w:t>
      </w:r>
    </w:p>
    <w:p w14:paraId="15578783" w14:textId="269157B1" w:rsidR="000971E6" w:rsidRDefault="000971E6" w:rsidP="00C73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48A3">
        <w:rPr>
          <w:rFonts w:ascii="Arial" w:hAnsi="Arial" w:cs="Arial"/>
          <w:sz w:val="20"/>
          <w:szCs w:val="20"/>
        </w:rPr>
        <w:t>Les charges de fonctionnement pour l’élève de la commune scolarisé dans cette unité s’élèvent à 403.99€ pour l’année scolaire 2021/2022.</w:t>
      </w:r>
    </w:p>
    <w:p w14:paraId="30DDD993" w14:textId="77777777" w:rsidR="002A4D5E" w:rsidRPr="000C48A3" w:rsidRDefault="002A4D5E" w:rsidP="00C73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ED9183" w14:textId="77777777" w:rsidR="000C48A3" w:rsidRPr="00C73DA5" w:rsidRDefault="000C48A3" w:rsidP="000C48A3">
      <w:pPr>
        <w:spacing w:after="0"/>
        <w:jc w:val="both"/>
        <w:rPr>
          <w:rFonts w:ascii="Arial" w:hAnsi="Arial" w:cs="Arial"/>
          <w:b/>
          <w:bCs/>
          <w:color w:val="0070C0"/>
          <w:u w:val="single"/>
        </w:rPr>
      </w:pPr>
      <w:r w:rsidRPr="00C73DA5">
        <w:rPr>
          <w:rFonts w:ascii="Arial" w:hAnsi="Arial" w:cs="Arial"/>
          <w:b/>
          <w:bCs/>
          <w:color w:val="0070C0"/>
          <w:u w:val="single"/>
        </w:rPr>
        <w:t>Approbation du rapport d’activités de la Communauté d’agglomération du SAINT-QUENTINOIS.</w:t>
      </w:r>
    </w:p>
    <w:p w14:paraId="621003EF" w14:textId="77777777" w:rsidR="000C48A3" w:rsidRPr="006121F4" w:rsidRDefault="000C48A3" w:rsidP="00C73DA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21F4">
        <w:rPr>
          <w:rFonts w:ascii="Arial" w:hAnsi="Arial" w:cs="Arial"/>
          <w:bCs/>
          <w:sz w:val="20"/>
          <w:szCs w:val="20"/>
        </w:rPr>
        <w:t xml:space="preserve">Il est exposé au Conseil que la Communauté d’agglomération du SAINT-QUENTINOIS, à laquelle la Commune appartient, a approuvé le 28 septembre dernier son rapport d’activités pour l’exercice 2021. </w:t>
      </w:r>
    </w:p>
    <w:p w14:paraId="242E5673" w14:textId="77777777" w:rsidR="000C48A3" w:rsidRPr="006121F4" w:rsidRDefault="000C48A3" w:rsidP="00C73DA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21F4">
        <w:rPr>
          <w:rFonts w:ascii="Arial" w:hAnsi="Arial" w:cs="Arial"/>
          <w:bCs/>
          <w:sz w:val="20"/>
          <w:szCs w:val="20"/>
        </w:rPr>
        <w:t>Ce rapport doit faire l'objet d'une communication par le Maire au Conseil Municipal.</w:t>
      </w:r>
    </w:p>
    <w:p w14:paraId="685BDAF4" w14:textId="30467B2A" w:rsidR="00F854FF" w:rsidRPr="006121F4" w:rsidRDefault="000C48A3" w:rsidP="00F854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121F4">
        <w:rPr>
          <w:rFonts w:ascii="Arial" w:hAnsi="Arial" w:cs="Arial"/>
          <w:bCs/>
          <w:sz w:val="20"/>
          <w:szCs w:val="20"/>
        </w:rPr>
        <w:t>Le Conseil municipal,</w:t>
      </w:r>
      <w:r w:rsidR="00F854FF" w:rsidRPr="00F854FF">
        <w:rPr>
          <w:rFonts w:ascii="Arial" w:hAnsi="Arial" w:cs="Arial"/>
          <w:sz w:val="20"/>
          <w:szCs w:val="20"/>
        </w:rPr>
        <w:t xml:space="preserve"> </w:t>
      </w:r>
      <w:r w:rsidR="00F854FF">
        <w:rPr>
          <w:rFonts w:ascii="Arial" w:hAnsi="Arial" w:cs="Arial"/>
          <w:sz w:val="20"/>
          <w:szCs w:val="20"/>
        </w:rPr>
        <w:t>d</w:t>
      </w:r>
      <w:r w:rsidR="00F854FF" w:rsidRPr="006121F4">
        <w:rPr>
          <w:rFonts w:ascii="Arial" w:hAnsi="Arial" w:cs="Arial"/>
          <w:sz w:val="20"/>
          <w:szCs w:val="20"/>
        </w:rPr>
        <w:t xml:space="preserve">écide à la majorité, d’approuver le rapport d’activités de la Communauté d’agglomération du SAINT-QUENTINOIS pour l’exercice 2021. </w:t>
      </w:r>
    </w:p>
    <w:p w14:paraId="159918A1" w14:textId="0A5E5C67" w:rsidR="000C48A3" w:rsidRPr="000C48A3" w:rsidRDefault="000C48A3" w:rsidP="00C73DA5">
      <w:pPr>
        <w:spacing w:after="0"/>
        <w:jc w:val="both"/>
        <w:rPr>
          <w:rFonts w:ascii="Arial" w:hAnsi="Arial" w:cs="Arial"/>
          <w:b/>
          <w:bCs/>
          <w:color w:val="0070C0"/>
          <w:u w:val="single"/>
        </w:rPr>
      </w:pPr>
      <w:r w:rsidRPr="000C48A3">
        <w:rPr>
          <w:rFonts w:ascii="Arial" w:hAnsi="Arial" w:cs="Arial"/>
          <w:b/>
          <w:bCs/>
          <w:color w:val="0070C0"/>
          <w:u w:val="single"/>
        </w:rPr>
        <w:t xml:space="preserve">APPROBATION FONDS DE CONCOURS ENFOUISSEMENT DES RESEAUX BT ET HTA rue de </w:t>
      </w:r>
      <w:proofErr w:type="spellStart"/>
      <w:r w:rsidRPr="000C48A3">
        <w:rPr>
          <w:rFonts w:ascii="Arial" w:hAnsi="Arial" w:cs="Arial"/>
          <w:b/>
          <w:bCs/>
          <w:color w:val="0070C0"/>
          <w:u w:val="single"/>
        </w:rPr>
        <w:t>Flavy</w:t>
      </w:r>
      <w:proofErr w:type="spellEnd"/>
    </w:p>
    <w:p w14:paraId="1A04CC7D" w14:textId="19726366" w:rsidR="00F854FF" w:rsidRPr="000C48A3" w:rsidRDefault="000C48A3" w:rsidP="00F854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48A3">
        <w:rPr>
          <w:rFonts w:ascii="Arial" w:hAnsi="Arial" w:cs="Arial"/>
          <w:sz w:val="20"/>
          <w:szCs w:val="20"/>
        </w:rPr>
        <w:t xml:space="preserve">Monsieur Le Maire expose à l’assemblée que dans le cadre de la demande de subvention auprès du Fonds de Concours dans le cadre du dossier « ENFOUISSEMENT DES RESEAUX BT ET HTA Rue de </w:t>
      </w:r>
      <w:proofErr w:type="spellStart"/>
      <w:r w:rsidRPr="000C48A3">
        <w:rPr>
          <w:rFonts w:ascii="Arial" w:hAnsi="Arial" w:cs="Arial"/>
          <w:sz w:val="20"/>
          <w:szCs w:val="20"/>
        </w:rPr>
        <w:t>Flavy</w:t>
      </w:r>
      <w:proofErr w:type="spellEnd"/>
      <w:r w:rsidRPr="000C48A3">
        <w:rPr>
          <w:rFonts w:ascii="Arial" w:hAnsi="Arial" w:cs="Arial"/>
          <w:sz w:val="20"/>
          <w:szCs w:val="20"/>
        </w:rPr>
        <w:t> », la subvention pour la somme de 9 293.00 € a été octroyée</w:t>
      </w:r>
      <w:r w:rsidR="00F854FF">
        <w:rPr>
          <w:rFonts w:ascii="Arial" w:hAnsi="Arial" w:cs="Arial"/>
          <w:sz w:val="20"/>
          <w:szCs w:val="20"/>
        </w:rPr>
        <w:t>.</w:t>
      </w:r>
    </w:p>
    <w:p w14:paraId="7FF2CDF0" w14:textId="1AEFCC15" w:rsidR="000C48A3" w:rsidRDefault="000C48A3" w:rsidP="00C73DA5">
      <w:pPr>
        <w:spacing w:after="0"/>
        <w:ind w:left="360"/>
        <w:rPr>
          <w:rFonts w:ascii="Arial" w:hAnsi="Arial" w:cs="Arial"/>
          <w:sz w:val="20"/>
          <w:szCs w:val="20"/>
        </w:rPr>
      </w:pPr>
      <w:r w:rsidRPr="000C48A3">
        <w:rPr>
          <w:rFonts w:ascii="Arial" w:hAnsi="Arial" w:cs="Arial"/>
          <w:sz w:val="20"/>
          <w:szCs w:val="20"/>
        </w:rPr>
        <w:t>.</w:t>
      </w:r>
    </w:p>
    <w:p w14:paraId="49E185AA" w14:textId="34CD2045" w:rsidR="000C48A3" w:rsidRPr="000C48A3" w:rsidRDefault="000C48A3" w:rsidP="00C73DA5">
      <w:pPr>
        <w:spacing w:after="0"/>
        <w:rPr>
          <w:rFonts w:ascii="Arial" w:hAnsi="Arial" w:cs="Arial"/>
          <w:b/>
          <w:color w:val="0070C0"/>
          <w:u w:val="single"/>
        </w:rPr>
      </w:pPr>
      <w:r w:rsidRPr="000C48A3">
        <w:rPr>
          <w:rFonts w:ascii="Arial" w:hAnsi="Arial" w:cs="Arial"/>
          <w:b/>
          <w:color w:val="0070C0"/>
          <w:u w:val="single"/>
        </w:rPr>
        <w:t xml:space="preserve">AUTORISATION DE NEGOCIATION ET DE SIGNATURE DE PROMESSE DE VENTE POUR L’ACHAT D’UN </w:t>
      </w:r>
      <w:r w:rsidR="00F854FF">
        <w:rPr>
          <w:rFonts w:ascii="Arial" w:hAnsi="Arial" w:cs="Arial"/>
          <w:b/>
          <w:color w:val="0070C0"/>
          <w:u w:val="single"/>
        </w:rPr>
        <w:t>TERRAIN</w:t>
      </w:r>
    </w:p>
    <w:p w14:paraId="273C6B31" w14:textId="6FFF5B4D" w:rsidR="000C48A3" w:rsidRPr="000C48A3" w:rsidRDefault="000C48A3" w:rsidP="00C73D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48A3">
        <w:rPr>
          <w:rFonts w:ascii="Arial" w:hAnsi="Arial" w:cs="Arial"/>
          <w:sz w:val="20"/>
          <w:szCs w:val="20"/>
        </w:rPr>
        <w:t xml:space="preserve">Monsieur Le Maire demande à l’assemblé l’autorisation d’effectuer toutes les démarches de négociation ainsi que de signature pour </w:t>
      </w:r>
      <w:r w:rsidR="00F854FF">
        <w:rPr>
          <w:rFonts w:ascii="Arial" w:hAnsi="Arial" w:cs="Arial"/>
          <w:sz w:val="20"/>
          <w:szCs w:val="20"/>
        </w:rPr>
        <w:t>l’achat d’un terrain au sein de la Commune</w:t>
      </w:r>
      <w:r w:rsidRPr="000C48A3">
        <w:rPr>
          <w:rFonts w:ascii="Arial" w:hAnsi="Arial" w:cs="Arial"/>
          <w:sz w:val="20"/>
          <w:szCs w:val="20"/>
        </w:rPr>
        <w:t xml:space="preserve">. </w:t>
      </w:r>
    </w:p>
    <w:p w14:paraId="175ACFF9" w14:textId="77777777" w:rsidR="000C48A3" w:rsidRPr="000C48A3" w:rsidRDefault="000C48A3" w:rsidP="00C73DA5">
      <w:pPr>
        <w:spacing w:after="0"/>
        <w:rPr>
          <w:rFonts w:ascii="Arial" w:hAnsi="Arial" w:cs="Arial"/>
          <w:sz w:val="20"/>
          <w:szCs w:val="20"/>
        </w:rPr>
      </w:pPr>
    </w:p>
    <w:p w14:paraId="4D517E41" w14:textId="77777777" w:rsidR="000C48A3" w:rsidRPr="000C48A3" w:rsidRDefault="000C48A3" w:rsidP="00C73DA5">
      <w:pPr>
        <w:spacing w:after="0"/>
        <w:rPr>
          <w:rFonts w:ascii="Arial" w:hAnsi="Arial" w:cs="Arial"/>
          <w:b/>
          <w:color w:val="0070C0"/>
          <w:u w:val="single"/>
        </w:rPr>
      </w:pPr>
      <w:r w:rsidRPr="000C48A3">
        <w:rPr>
          <w:rFonts w:ascii="Arial" w:hAnsi="Arial" w:cs="Arial"/>
          <w:b/>
          <w:color w:val="0070C0"/>
          <w:u w:val="single"/>
        </w:rPr>
        <w:t>PRIME D’ENCOURAGEMENT POUR LES AGENTS COMMUNAUX</w:t>
      </w:r>
    </w:p>
    <w:p w14:paraId="5EE3ADB7" w14:textId="5A09F101" w:rsidR="000C48A3" w:rsidRPr="000C48A3" w:rsidRDefault="000C48A3" w:rsidP="00C73D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48A3">
        <w:rPr>
          <w:rFonts w:ascii="Arial" w:hAnsi="Arial" w:cs="Arial"/>
          <w:sz w:val="20"/>
          <w:szCs w:val="20"/>
        </w:rPr>
        <w:t>Monsieur Le Maire expose au Conseil Municipal qu’il est tout à fait satisfait de ses agents communaux, pour leur dévouement, leur sérieux et leur motivation aux services de la Commune.</w:t>
      </w:r>
    </w:p>
    <w:p w14:paraId="1D1BE427" w14:textId="4901934A" w:rsidR="000C48A3" w:rsidRPr="000C48A3" w:rsidRDefault="000C48A3" w:rsidP="00C73D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48A3">
        <w:rPr>
          <w:rFonts w:ascii="Arial" w:hAnsi="Arial" w:cs="Arial"/>
          <w:sz w:val="20"/>
          <w:szCs w:val="20"/>
        </w:rPr>
        <w:t xml:space="preserve">C’est pourquoi, Monsieur le Maire propose au Conseil Municipal, la nécessité d’octroyer une prime d’encouragement aux agents </w:t>
      </w:r>
      <w:r w:rsidR="00F854FF">
        <w:rPr>
          <w:rFonts w:ascii="Arial" w:hAnsi="Arial" w:cs="Arial"/>
          <w:sz w:val="20"/>
          <w:szCs w:val="20"/>
        </w:rPr>
        <w:t xml:space="preserve">communaux entre 60 € et 210 € en fonction des heures de présence. </w:t>
      </w:r>
      <w:r w:rsidRPr="000C48A3">
        <w:rPr>
          <w:rFonts w:ascii="Arial" w:hAnsi="Arial" w:cs="Arial"/>
          <w:sz w:val="20"/>
          <w:szCs w:val="20"/>
        </w:rPr>
        <w:t> </w:t>
      </w:r>
    </w:p>
    <w:p w14:paraId="4FFDB075" w14:textId="104DCDF7" w:rsidR="000C48A3" w:rsidRDefault="000C48A3" w:rsidP="00C73D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48A3">
        <w:rPr>
          <w:rFonts w:ascii="Arial" w:hAnsi="Arial" w:cs="Arial"/>
          <w:sz w:val="20"/>
          <w:szCs w:val="20"/>
        </w:rPr>
        <w:t>Cette prime sera applicable au premier trimestre 2023.</w:t>
      </w:r>
    </w:p>
    <w:p w14:paraId="13E3378D" w14:textId="77777777" w:rsidR="00D4555B" w:rsidRDefault="00D4555B" w:rsidP="00C73D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9F3561" w14:textId="77777777" w:rsidR="00D4555B" w:rsidRPr="00D4555B" w:rsidRDefault="00D4555B" w:rsidP="00D4555B">
      <w:pPr>
        <w:spacing w:after="0"/>
        <w:rPr>
          <w:rFonts w:ascii="Arial" w:hAnsi="Arial" w:cs="Arial"/>
          <w:b/>
          <w:bCs/>
          <w:color w:val="0070C0"/>
          <w:u w:val="single"/>
        </w:rPr>
      </w:pPr>
      <w:r w:rsidRPr="00D4555B">
        <w:rPr>
          <w:rFonts w:ascii="Arial" w:hAnsi="Arial" w:cs="Arial"/>
          <w:b/>
          <w:bCs/>
          <w:color w:val="0070C0"/>
          <w:u w:val="single"/>
        </w:rPr>
        <w:t>REGLEMENT DES DEPENSES SUR LES ARTICLES 6232 ET 6257</w:t>
      </w:r>
    </w:p>
    <w:p w14:paraId="63C9BC1F" w14:textId="2889BAB1" w:rsidR="0031494B" w:rsidRPr="00FC12DD" w:rsidRDefault="00D4555B" w:rsidP="001B4097">
      <w:pPr>
        <w:pStyle w:val="Paragraphedeliste"/>
        <w:tabs>
          <w:tab w:val="left" w:pos="1548"/>
        </w:tabs>
        <w:spacing w:after="0"/>
        <w:ind w:left="0"/>
        <w:rPr>
          <w:rFonts w:cstheme="minorHAnsi"/>
          <w:b/>
          <w:bCs/>
          <w:color w:val="0070C0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>La délibération des REGLEMENTS et DEPENSES des articles 6232 et 6257 datant de 2003 étant obsolète. Celle-ci a été modifié par Le Conseil Municipal, des festivités ont été ajoutés.</w:t>
      </w:r>
      <w:bookmarkStart w:id="0" w:name="_GoBack"/>
      <w:bookmarkEnd w:id="0"/>
    </w:p>
    <w:sectPr w:rsidR="0031494B" w:rsidRPr="00FC12DD" w:rsidSect="005A5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017"/>
    <w:multiLevelType w:val="hybridMultilevel"/>
    <w:tmpl w:val="4C18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70F"/>
    <w:multiLevelType w:val="hybridMultilevel"/>
    <w:tmpl w:val="5E5EA5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A13BB"/>
    <w:multiLevelType w:val="hybridMultilevel"/>
    <w:tmpl w:val="A836A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7482"/>
    <w:multiLevelType w:val="hybridMultilevel"/>
    <w:tmpl w:val="ECE6B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5BB"/>
    <w:multiLevelType w:val="hybridMultilevel"/>
    <w:tmpl w:val="A31AA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3A4"/>
    <w:multiLevelType w:val="hybridMultilevel"/>
    <w:tmpl w:val="E984F782"/>
    <w:lvl w:ilvl="0" w:tplc="F70E6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42BB"/>
    <w:multiLevelType w:val="hybridMultilevel"/>
    <w:tmpl w:val="8EA014D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5F524B"/>
    <w:multiLevelType w:val="hybridMultilevel"/>
    <w:tmpl w:val="AEDA7450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8077315"/>
    <w:multiLevelType w:val="hybridMultilevel"/>
    <w:tmpl w:val="8DEE71C6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2072E57"/>
    <w:multiLevelType w:val="hybridMultilevel"/>
    <w:tmpl w:val="20247D1C"/>
    <w:lvl w:ilvl="0" w:tplc="3B242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74D"/>
    <w:multiLevelType w:val="hybridMultilevel"/>
    <w:tmpl w:val="FCA28800"/>
    <w:lvl w:ilvl="0" w:tplc="DF7E8DEC">
      <w:numFmt w:val="bullet"/>
      <w:lvlText w:val="-"/>
      <w:lvlJc w:val="left"/>
      <w:pPr>
        <w:ind w:left="24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2A8A3DC0"/>
    <w:multiLevelType w:val="hybridMultilevel"/>
    <w:tmpl w:val="71EA94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6118"/>
    <w:multiLevelType w:val="hybridMultilevel"/>
    <w:tmpl w:val="4882F76E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9D30B74"/>
    <w:multiLevelType w:val="hybridMultilevel"/>
    <w:tmpl w:val="38684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2D43"/>
    <w:multiLevelType w:val="hybridMultilevel"/>
    <w:tmpl w:val="FBF6C7F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967EAA"/>
    <w:multiLevelType w:val="hybridMultilevel"/>
    <w:tmpl w:val="178EED04"/>
    <w:lvl w:ilvl="0" w:tplc="DF02FD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C1182"/>
    <w:multiLevelType w:val="hybridMultilevel"/>
    <w:tmpl w:val="C2885390"/>
    <w:lvl w:ilvl="0" w:tplc="88BC13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7441EB"/>
    <w:multiLevelType w:val="hybridMultilevel"/>
    <w:tmpl w:val="04FC9610"/>
    <w:lvl w:ilvl="0" w:tplc="DCEAA7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A4000"/>
    <w:multiLevelType w:val="hybridMultilevel"/>
    <w:tmpl w:val="027C8F4A"/>
    <w:lvl w:ilvl="0" w:tplc="040C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9" w15:restartNumberingAfterBreak="0">
    <w:nsid w:val="503016EB"/>
    <w:multiLevelType w:val="hybridMultilevel"/>
    <w:tmpl w:val="CFF6C2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46592F"/>
    <w:multiLevelType w:val="hybridMultilevel"/>
    <w:tmpl w:val="0074E066"/>
    <w:lvl w:ilvl="0" w:tplc="E3C47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24747"/>
    <w:multiLevelType w:val="hybridMultilevel"/>
    <w:tmpl w:val="90EE82D2"/>
    <w:lvl w:ilvl="0" w:tplc="EA80A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1083F"/>
    <w:multiLevelType w:val="hybridMultilevel"/>
    <w:tmpl w:val="117C0C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C90DEC"/>
    <w:multiLevelType w:val="hybridMultilevel"/>
    <w:tmpl w:val="7A78B026"/>
    <w:lvl w:ilvl="0" w:tplc="DFEA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B26A4"/>
    <w:multiLevelType w:val="hybridMultilevel"/>
    <w:tmpl w:val="1646C258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6A7B4077"/>
    <w:multiLevelType w:val="hybridMultilevel"/>
    <w:tmpl w:val="A1F6EB0E"/>
    <w:lvl w:ilvl="0" w:tplc="040C000B">
      <w:start w:val="1"/>
      <w:numFmt w:val="bullet"/>
      <w:lvlText w:val=""/>
      <w:lvlJc w:val="left"/>
      <w:pPr>
        <w:ind w:left="22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232E5"/>
    <w:multiLevelType w:val="hybridMultilevel"/>
    <w:tmpl w:val="B4ACBBD2"/>
    <w:lvl w:ilvl="0" w:tplc="68B420C6">
      <w:start w:val="2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A3CDB"/>
    <w:multiLevelType w:val="hybridMultilevel"/>
    <w:tmpl w:val="9CC6D2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65F4"/>
    <w:multiLevelType w:val="hybridMultilevel"/>
    <w:tmpl w:val="05DC079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54D52E7"/>
    <w:multiLevelType w:val="hybridMultilevel"/>
    <w:tmpl w:val="711A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F3C0B"/>
    <w:multiLevelType w:val="hybridMultilevel"/>
    <w:tmpl w:val="539AB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58F7"/>
    <w:multiLevelType w:val="hybridMultilevel"/>
    <w:tmpl w:val="98FC9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741DF"/>
    <w:multiLevelType w:val="hybridMultilevel"/>
    <w:tmpl w:val="835CD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19"/>
  </w:num>
  <w:num w:numId="5">
    <w:abstractNumId w:val="1"/>
  </w:num>
  <w:num w:numId="6">
    <w:abstractNumId w:val="14"/>
  </w:num>
  <w:num w:numId="7">
    <w:abstractNumId w:val="12"/>
  </w:num>
  <w:num w:numId="8">
    <w:abstractNumId w:val="13"/>
  </w:num>
  <w:num w:numId="9">
    <w:abstractNumId w:val="29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16"/>
  </w:num>
  <w:num w:numId="15">
    <w:abstractNumId w:val="3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27"/>
  </w:num>
  <w:num w:numId="20">
    <w:abstractNumId w:val="31"/>
  </w:num>
  <w:num w:numId="21">
    <w:abstractNumId w:val="11"/>
  </w:num>
  <w:num w:numId="22">
    <w:abstractNumId w:val="9"/>
  </w:num>
  <w:num w:numId="23">
    <w:abstractNumId w:val="18"/>
  </w:num>
  <w:num w:numId="24">
    <w:abstractNumId w:val="24"/>
  </w:num>
  <w:num w:numId="25">
    <w:abstractNumId w:val="26"/>
  </w:num>
  <w:num w:numId="26">
    <w:abstractNumId w:val="10"/>
  </w:num>
  <w:num w:numId="27">
    <w:abstractNumId w:val="23"/>
  </w:num>
  <w:num w:numId="28">
    <w:abstractNumId w:val="30"/>
  </w:num>
  <w:num w:numId="29">
    <w:abstractNumId w:val="32"/>
  </w:num>
  <w:num w:numId="30">
    <w:abstractNumId w:val="17"/>
  </w:num>
  <w:num w:numId="31">
    <w:abstractNumId w:val="15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F0"/>
    <w:rsid w:val="00010E10"/>
    <w:rsid w:val="00015006"/>
    <w:rsid w:val="00032665"/>
    <w:rsid w:val="00034B6B"/>
    <w:rsid w:val="00042229"/>
    <w:rsid w:val="0004633F"/>
    <w:rsid w:val="00052F41"/>
    <w:rsid w:val="000873CE"/>
    <w:rsid w:val="000907E3"/>
    <w:rsid w:val="000940B4"/>
    <w:rsid w:val="00096A18"/>
    <w:rsid w:val="000971E6"/>
    <w:rsid w:val="000B636B"/>
    <w:rsid w:val="000C48A3"/>
    <w:rsid w:val="000D27DF"/>
    <w:rsid w:val="000D6999"/>
    <w:rsid w:val="00112E39"/>
    <w:rsid w:val="00141476"/>
    <w:rsid w:val="0015416D"/>
    <w:rsid w:val="00154352"/>
    <w:rsid w:val="00156FC7"/>
    <w:rsid w:val="001707D1"/>
    <w:rsid w:val="0017745A"/>
    <w:rsid w:val="0019272A"/>
    <w:rsid w:val="0019340C"/>
    <w:rsid w:val="001B4097"/>
    <w:rsid w:val="001B537E"/>
    <w:rsid w:val="001C0A7D"/>
    <w:rsid w:val="001C4B59"/>
    <w:rsid w:val="001D1159"/>
    <w:rsid w:val="001D4646"/>
    <w:rsid w:val="001E4EC3"/>
    <w:rsid w:val="001E77AC"/>
    <w:rsid w:val="00203B87"/>
    <w:rsid w:val="00211145"/>
    <w:rsid w:val="002138FA"/>
    <w:rsid w:val="00226DE6"/>
    <w:rsid w:val="0025419A"/>
    <w:rsid w:val="00272FF7"/>
    <w:rsid w:val="002740E0"/>
    <w:rsid w:val="002812DB"/>
    <w:rsid w:val="00293488"/>
    <w:rsid w:val="00294309"/>
    <w:rsid w:val="002A2D8B"/>
    <w:rsid w:val="002A4D5E"/>
    <w:rsid w:val="002A6C3D"/>
    <w:rsid w:val="002B7456"/>
    <w:rsid w:val="002C3AF5"/>
    <w:rsid w:val="002C50B0"/>
    <w:rsid w:val="002C55F4"/>
    <w:rsid w:val="002C5762"/>
    <w:rsid w:val="002D32BA"/>
    <w:rsid w:val="002E05D3"/>
    <w:rsid w:val="002F6997"/>
    <w:rsid w:val="00306280"/>
    <w:rsid w:val="0031494B"/>
    <w:rsid w:val="00317565"/>
    <w:rsid w:val="00321387"/>
    <w:rsid w:val="003230DC"/>
    <w:rsid w:val="003233F8"/>
    <w:rsid w:val="00325E4A"/>
    <w:rsid w:val="00344E43"/>
    <w:rsid w:val="003459CC"/>
    <w:rsid w:val="0036740E"/>
    <w:rsid w:val="00371916"/>
    <w:rsid w:val="003726DF"/>
    <w:rsid w:val="00382229"/>
    <w:rsid w:val="00387BF2"/>
    <w:rsid w:val="003978A0"/>
    <w:rsid w:val="003A1315"/>
    <w:rsid w:val="003A3B7D"/>
    <w:rsid w:val="003A465A"/>
    <w:rsid w:val="003C749E"/>
    <w:rsid w:val="003C74E9"/>
    <w:rsid w:val="003D2A4F"/>
    <w:rsid w:val="003D6AF7"/>
    <w:rsid w:val="003D7DCA"/>
    <w:rsid w:val="00401FD0"/>
    <w:rsid w:val="00414E6A"/>
    <w:rsid w:val="004156CD"/>
    <w:rsid w:val="0041681F"/>
    <w:rsid w:val="00423BC3"/>
    <w:rsid w:val="00432EED"/>
    <w:rsid w:val="0043711A"/>
    <w:rsid w:val="00442475"/>
    <w:rsid w:val="00451099"/>
    <w:rsid w:val="00451A43"/>
    <w:rsid w:val="0045543F"/>
    <w:rsid w:val="004729C3"/>
    <w:rsid w:val="00486836"/>
    <w:rsid w:val="0049538A"/>
    <w:rsid w:val="004A3076"/>
    <w:rsid w:val="004A39EF"/>
    <w:rsid w:val="004A61D3"/>
    <w:rsid w:val="004C1961"/>
    <w:rsid w:val="004D4231"/>
    <w:rsid w:val="004E1EA9"/>
    <w:rsid w:val="004E34BE"/>
    <w:rsid w:val="004F75F6"/>
    <w:rsid w:val="00501B1F"/>
    <w:rsid w:val="00507475"/>
    <w:rsid w:val="0051382F"/>
    <w:rsid w:val="0051631E"/>
    <w:rsid w:val="0054063F"/>
    <w:rsid w:val="005409E6"/>
    <w:rsid w:val="0054473F"/>
    <w:rsid w:val="005551C8"/>
    <w:rsid w:val="00570CAC"/>
    <w:rsid w:val="0057196B"/>
    <w:rsid w:val="00573C16"/>
    <w:rsid w:val="00580691"/>
    <w:rsid w:val="005A138E"/>
    <w:rsid w:val="005A58F0"/>
    <w:rsid w:val="005A5EDF"/>
    <w:rsid w:val="00603CFF"/>
    <w:rsid w:val="006063F2"/>
    <w:rsid w:val="00606CAB"/>
    <w:rsid w:val="00624DA9"/>
    <w:rsid w:val="00631105"/>
    <w:rsid w:val="00643C10"/>
    <w:rsid w:val="00644888"/>
    <w:rsid w:val="00645225"/>
    <w:rsid w:val="006456CC"/>
    <w:rsid w:val="00650948"/>
    <w:rsid w:val="00664B41"/>
    <w:rsid w:val="00676200"/>
    <w:rsid w:val="006B5C2A"/>
    <w:rsid w:val="006C4FB3"/>
    <w:rsid w:val="006D5168"/>
    <w:rsid w:val="006D6226"/>
    <w:rsid w:val="006D677F"/>
    <w:rsid w:val="006D7FF7"/>
    <w:rsid w:val="007076B8"/>
    <w:rsid w:val="0071687C"/>
    <w:rsid w:val="00745978"/>
    <w:rsid w:val="007524B6"/>
    <w:rsid w:val="007575FA"/>
    <w:rsid w:val="00770C2F"/>
    <w:rsid w:val="00772C18"/>
    <w:rsid w:val="00784BDD"/>
    <w:rsid w:val="007C4EB3"/>
    <w:rsid w:val="007D3166"/>
    <w:rsid w:val="007D7469"/>
    <w:rsid w:val="007E426E"/>
    <w:rsid w:val="007E4489"/>
    <w:rsid w:val="007F3E2D"/>
    <w:rsid w:val="007F67C0"/>
    <w:rsid w:val="007F72FA"/>
    <w:rsid w:val="008208CA"/>
    <w:rsid w:val="00820A0B"/>
    <w:rsid w:val="00826519"/>
    <w:rsid w:val="008367B6"/>
    <w:rsid w:val="00840C79"/>
    <w:rsid w:val="00843F6C"/>
    <w:rsid w:val="00870195"/>
    <w:rsid w:val="008726F5"/>
    <w:rsid w:val="00881AC7"/>
    <w:rsid w:val="0089347B"/>
    <w:rsid w:val="008B7C26"/>
    <w:rsid w:val="008D303D"/>
    <w:rsid w:val="008F0398"/>
    <w:rsid w:val="008F142A"/>
    <w:rsid w:val="008F23BD"/>
    <w:rsid w:val="008F7132"/>
    <w:rsid w:val="00921AA9"/>
    <w:rsid w:val="00924170"/>
    <w:rsid w:val="00925900"/>
    <w:rsid w:val="00943B5E"/>
    <w:rsid w:val="00946947"/>
    <w:rsid w:val="0095278B"/>
    <w:rsid w:val="009573C9"/>
    <w:rsid w:val="00985327"/>
    <w:rsid w:val="00991C7D"/>
    <w:rsid w:val="009A2496"/>
    <w:rsid w:val="009B4211"/>
    <w:rsid w:val="009C6F32"/>
    <w:rsid w:val="009D4F8A"/>
    <w:rsid w:val="009D7978"/>
    <w:rsid w:val="00A06D05"/>
    <w:rsid w:val="00A10B8A"/>
    <w:rsid w:val="00A153EF"/>
    <w:rsid w:val="00A265C7"/>
    <w:rsid w:val="00A325F6"/>
    <w:rsid w:val="00A4526A"/>
    <w:rsid w:val="00A76AAE"/>
    <w:rsid w:val="00A77C66"/>
    <w:rsid w:val="00A87C12"/>
    <w:rsid w:val="00AB755A"/>
    <w:rsid w:val="00AC6FD0"/>
    <w:rsid w:val="00AC7FCA"/>
    <w:rsid w:val="00AD7EBA"/>
    <w:rsid w:val="00AE00E6"/>
    <w:rsid w:val="00AF298F"/>
    <w:rsid w:val="00AF2B19"/>
    <w:rsid w:val="00AF464C"/>
    <w:rsid w:val="00AF60D2"/>
    <w:rsid w:val="00B11D6A"/>
    <w:rsid w:val="00B21901"/>
    <w:rsid w:val="00B34A23"/>
    <w:rsid w:val="00B51337"/>
    <w:rsid w:val="00B603CE"/>
    <w:rsid w:val="00B61243"/>
    <w:rsid w:val="00B63735"/>
    <w:rsid w:val="00B65E78"/>
    <w:rsid w:val="00B82AB4"/>
    <w:rsid w:val="00B91227"/>
    <w:rsid w:val="00B93891"/>
    <w:rsid w:val="00BA33F0"/>
    <w:rsid w:val="00BA3773"/>
    <w:rsid w:val="00BB2601"/>
    <w:rsid w:val="00BC62FE"/>
    <w:rsid w:val="00BC6DB5"/>
    <w:rsid w:val="00BC7D48"/>
    <w:rsid w:val="00BD62B6"/>
    <w:rsid w:val="00BE5BB8"/>
    <w:rsid w:val="00BE6A7F"/>
    <w:rsid w:val="00BF040D"/>
    <w:rsid w:val="00BF1DED"/>
    <w:rsid w:val="00BF4585"/>
    <w:rsid w:val="00BF51AC"/>
    <w:rsid w:val="00C16AB9"/>
    <w:rsid w:val="00C22691"/>
    <w:rsid w:val="00C23CE9"/>
    <w:rsid w:val="00C53BF6"/>
    <w:rsid w:val="00C57FCA"/>
    <w:rsid w:val="00C62CF0"/>
    <w:rsid w:val="00C65628"/>
    <w:rsid w:val="00C65747"/>
    <w:rsid w:val="00C67C7D"/>
    <w:rsid w:val="00C70F59"/>
    <w:rsid w:val="00C73DA5"/>
    <w:rsid w:val="00C75624"/>
    <w:rsid w:val="00C76CD4"/>
    <w:rsid w:val="00C9130C"/>
    <w:rsid w:val="00C93E12"/>
    <w:rsid w:val="00C95720"/>
    <w:rsid w:val="00C97D06"/>
    <w:rsid w:val="00CA3A28"/>
    <w:rsid w:val="00CA70D9"/>
    <w:rsid w:val="00CB7F3E"/>
    <w:rsid w:val="00CD0235"/>
    <w:rsid w:val="00CD0A8A"/>
    <w:rsid w:val="00CD1FAA"/>
    <w:rsid w:val="00CD2D4D"/>
    <w:rsid w:val="00CD7622"/>
    <w:rsid w:val="00CE3B18"/>
    <w:rsid w:val="00D24452"/>
    <w:rsid w:val="00D25083"/>
    <w:rsid w:val="00D27187"/>
    <w:rsid w:val="00D32F28"/>
    <w:rsid w:val="00D4048A"/>
    <w:rsid w:val="00D4555B"/>
    <w:rsid w:val="00D61A3E"/>
    <w:rsid w:val="00D703DF"/>
    <w:rsid w:val="00D7612A"/>
    <w:rsid w:val="00D87E76"/>
    <w:rsid w:val="00DB0A7B"/>
    <w:rsid w:val="00DC007A"/>
    <w:rsid w:val="00DC2603"/>
    <w:rsid w:val="00DC6CDE"/>
    <w:rsid w:val="00DD0229"/>
    <w:rsid w:val="00DD561E"/>
    <w:rsid w:val="00DE1288"/>
    <w:rsid w:val="00E013D0"/>
    <w:rsid w:val="00E02A53"/>
    <w:rsid w:val="00E17ECD"/>
    <w:rsid w:val="00E212A7"/>
    <w:rsid w:val="00E255C2"/>
    <w:rsid w:val="00E33704"/>
    <w:rsid w:val="00E57423"/>
    <w:rsid w:val="00EA2D39"/>
    <w:rsid w:val="00EA34D5"/>
    <w:rsid w:val="00EB2CA5"/>
    <w:rsid w:val="00EB4903"/>
    <w:rsid w:val="00EC5230"/>
    <w:rsid w:val="00ED1BFB"/>
    <w:rsid w:val="00ED5F03"/>
    <w:rsid w:val="00EE1733"/>
    <w:rsid w:val="00EE634C"/>
    <w:rsid w:val="00EE6733"/>
    <w:rsid w:val="00EF2053"/>
    <w:rsid w:val="00F12EF6"/>
    <w:rsid w:val="00F2371E"/>
    <w:rsid w:val="00F25C4D"/>
    <w:rsid w:val="00F26108"/>
    <w:rsid w:val="00F405FE"/>
    <w:rsid w:val="00F40D1F"/>
    <w:rsid w:val="00F446BC"/>
    <w:rsid w:val="00F452EA"/>
    <w:rsid w:val="00F508AD"/>
    <w:rsid w:val="00F52F35"/>
    <w:rsid w:val="00F576CF"/>
    <w:rsid w:val="00F6265D"/>
    <w:rsid w:val="00F63691"/>
    <w:rsid w:val="00F71239"/>
    <w:rsid w:val="00F7574E"/>
    <w:rsid w:val="00F84070"/>
    <w:rsid w:val="00F854FF"/>
    <w:rsid w:val="00F9638F"/>
    <w:rsid w:val="00FC12DD"/>
    <w:rsid w:val="00FC70D9"/>
    <w:rsid w:val="00FD59CA"/>
    <w:rsid w:val="00FE1587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6E75"/>
  <w15:docId w15:val="{3626D6DC-7862-4FC1-B26C-2E692E3F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6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D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A87C12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A87C12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Standard">
    <w:name w:val="Standard"/>
    <w:rsid w:val="00BC7D4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4D3308-DD22-465D-BEE0-AAD27673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Utilisateur</cp:lastModifiedBy>
  <cp:revision>3</cp:revision>
  <cp:lastPrinted>2022-11-08T10:55:00Z</cp:lastPrinted>
  <dcterms:created xsi:type="dcterms:W3CDTF">2022-11-08T12:29:00Z</dcterms:created>
  <dcterms:modified xsi:type="dcterms:W3CDTF">2022-11-22T15:10:00Z</dcterms:modified>
</cp:coreProperties>
</file>